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0D" w:rsidRDefault="00D15C0D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C4014" w:rsidRDefault="000C4014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C4014" w:rsidRDefault="000C4014" w:rsidP="000C4014">
      <w:pPr>
        <w:tabs>
          <w:tab w:val="left" w:pos="211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ECB0D16" wp14:editId="7EC1EB57">
                <wp:simplePos x="0" y="0"/>
                <wp:positionH relativeFrom="margin">
                  <wp:posOffset>3183255</wp:posOffset>
                </wp:positionH>
                <wp:positionV relativeFrom="paragraph">
                  <wp:posOffset>-123825</wp:posOffset>
                </wp:positionV>
                <wp:extent cx="2337435" cy="20612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061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014" w:rsidRDefault="000C4014" w:rsidP="000C4014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0.65pt;margin-top:-9.75pt;width:184.05pt;height:16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" stroked="f">
                <v:fill opacity="0"/>
                <v:textbox inset="0,0,0,0">
                  <w:txbxContent>
                    <w:p w:rsidR="000C4014" w:rsidRDefault="000C4014" w:rsidP="000C4014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object w:dxaOrig="85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5.7pt" o:ole="" filled="t">
            <v:fill color2="black"/>
            <v:imagedata r:id="rId6" o:title=""/>
          </v:shape>
          <o:OLEObject Type="Embed" ProgID="Word.Picture.8" ShapeID="_x0000_i1025" DrawAspect="Content" ObjectID="_1724133444" r:id="rId7"/>
        </w:objec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АДМИНИСТРАЦИЯ</w: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РАЙОНА</w: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КАМЫШЛИНСКИЙ</w: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САМАРСКОЙ ОБЛАСТИ</w: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ПОСТАНОВЛЕНИЕ</w:t>
      </w: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</w:t>
      </w:r>
    </w:p>
    <w:p w:rsidR="000C4014" w:rsidRPr="00890F3E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21A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890F3E" w:rsidRPr="00890F3E">
        <w:rPr>
          <w:rFonts w:ascii="Times New Roman" w:eastAsia="Times New Roman" w:hAnsi="Times New Roman"/>
          <w:sz w:val="28"/>
          <w:szCs w:val="28"/>
          <w:lang w:eastAsia="ar-SA"/>
        </w:rPr>
        <w:t>08.09.2022г. №393</w:t>
      </w:r>
    </w:p>
    <w:p w:rsidR="000C4014" w:rsidRPr="0021016D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4014" w:rsidRDefault="000C4014" w:rsidP="000C401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5A3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135A38">
        <w:rPr>
          <w:rFonts w:ascii="Times New Roman" w:eastAsia="Times New Roman" w:hAnsi="Times New Roman"/>
          <w:sz w:val="28"/>
          <w:szCs w:val="28"/>
          <w:lang w:eastAsia="ar-SA"/>
        </w:rPr>
        <w:t>остановление</w:t>
      </w:r>
      <w:r w:rsidR="00EF51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5A3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униципального </w:t>
      </w:r>
      <w:r w:rsidR="00EF5193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135A38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Камышлинский Самарской области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5.04.2018  №150</w:t>
      </w:r>
    </w:p>
    <w:p w:rsidR="00CF142F" w:rsidRDefault="00CF142F" w:rsidP="000C4014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4014" w:rsidRDefault="000C4014" w:rsidP="000C40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в соответствии с Федеральным законом от 06.10.2003  № 131-ФЗ «Об общих принципах организации местного самоуправления в Российской Федерации», 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CF142F" w:rsidRDefault="00CF142F" w:rsidP="000C40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4014" w:rsidRDefault="000C4014" w:rsidP="000C4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C4014" w:rsidRDefault="000C4014" w:rsidP="000C4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42F" w:rsidRPr="00135A38" w:rsidRDefault="000C4014" w:rsidP="000C4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35A3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90F3E">
        <w:rPr>
          <w:rFonts w:ascii="Times New Roman" w:hAnsi="Times New Roman"/>
          <w:sz w:val="28"/>
          <w:szCs w:val="28"/>
        </w:rPr>
        <w:t>п</w:t>
      </w:r>
      <w:r w:rsidR="00EF5193">
        <w:rPr>
          <w:rFonts w:ascii="Times New Roman" w:hAnsi="Times New Roman"/>
          <w:sz w:val="28"/>
          <w:szCs w:val="28"/>
        </w:rPr>
        <w:t>остановление Администрации муниципального района Камышлинский Самарской области от 05.04.2018 №150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платных услуг, оказываемых сверх муниципального задания, муниципальным автономным учреждением «Многофункциональный центр предоставления государственных и муниципальных услуг муниципального района</w:t>
      </w:r>
      <w:r w:rsidR="000D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ышлинский Самарской области»</w:t>
      </w:r>
      <w:r w:rsidR="00EF5193">
        <w:rPr>
          <w:rFonts w:ascii="Times New Roman" w:hAnsi="Times New Roman"/>
          <w:sz w:val="28"/>
          <w:szCs w:val="28"/>
        </w:rPr>
        <w:t xml:space="preserve"> </w:t>
      </w:r>
      <w:r w:rsidRPr="00135A38">
        <w:rPr>
          <w:rFonts w:ascii="Times New Roman" w:hAnsi="Times New Roman"/>
          <w:sz w:val="28"/>
          <w:szCs w:val="28"/>
        </w:rPr>
        <w:t>(далее-Постановление) следующее изменение:</w:t>
      </w:r>
    </w:p>
    <w:p w:rsidR="000C4014" w:rsidRDefault="000C4014" w:rsidP="000C4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38">
        <w:rPr>
          <w:rFonts w:ascii="Times New Roman" w:hAnsi="Times New Roman"/>
          <w:sz w:val="28"/>
          <w:szCs w:val="28"/>
        </w:rPr>
        <w:t>Приложение</w:t>
      </w:r>
      <w:r w:rsidR="00CF142F">
        <w:rPr>
          <w:rFonts w:ascii="Times New Roman" w:hAnsi="Times New Roman"/>
          <w:sz w:val="28"/>
          <w:szCs w:val="28"/>
        </w:rPr>
        <w:t xml:space="preserve"> №3 к Положению</w:t>
      </w:r>
      <w:r w:rsidR="00EF5193">
        <w:rPr>
          <w:rFonts w:ascii="Times New Roman" w:hAnsi="Times New Roman"/>
          <w:sz w:val="28"/>
          <w:szCs w:val="28"/>
        </w:rPr>
        <w:t xml:space="preserve"> об оказании </w:t>
      </w:r>
      <w:r w:rsidR="004A6832">
        <w:rPr>
          <w:rFonts w:ascii="Times New Roman" w:hAnsi="Times New Roman"/>
          <w:sz w:val="28"/>
          <w:szCs w:val="28"/>
        </w:rPr>
        <w:t>платных услуг, оказываемых сверх муниципального задания, муниципальным автономным учреждением «Многофункциональный центр предоставления государственных и муниципальных услуг муниципального района Камышлинский Самарской области»</w:t>
      </w:r>
      <w:r w:rsidRPr="00135A3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C4014" w:rsidRDefault="000C4014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42F" w:rsidRDefault="00CF142F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  <w:sectPr w:rsidR="00CF142F" w:rsidSect="00CF142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C4014" w:rsidRDefault="000C4014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103C3" w:rsidRDefault="003103C3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E5273" w:rsidRDefault="006E5273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103C3" w:rsidRDefault="003103C3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E5273" w:rsidRDefault="006E5273" w:rsidP="002B02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B0245" w:rsidRPr="00330B7F" w:rsidRDefault="00CF1C78" w:rsidP="00CF1C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</w:t>
      </w:r>
      <w:r w:rsidR="002B0245" w:rsidRPr="00330B7F">
        <w:rPr>
          <w:rFonts w:ascii="Times New Roman" w:hAnsi="Times New Roman" w:cs="Times New Roman"/>
          <w:sz w:val="24"/>
          <w:szCs w:val="24"/>
        </w:rPr>
        <w:t>УТВЕРЖДАЮ</w:t>
      </w:r>
    </w:p>
    <w:p w:rsidR="00A408BE" w:rsidRDefault="00A408BE" w:rsidP="00CF1C7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B0245" w:rsidRPr="004A6832" w:rsidRDefault="004A6832" w:rsidP="00E44CA8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832">
        <w:rPr>
          <w:rFonts w:ascii="Times New Roman" w:hAnsi="Times New Roman" w:cs="Times New Roman"/>
          <w:sz w:val="24"/>
          <w:szCs w:val="24"/>
        </w:rPr>
        <w:t>Заместитель Г</w:t>
      </w:r>
      <w:r w:rsidR="00E44CA8" w:rsidRPr="004A6832">
        <w:rPr>
          <w:rFonts w:ascii="Times New Roman" w:hAnsi="Times New Roman" w:cs="Times New Roman"/>
          <w:sz w:val="24"/>
          <w:szCs w:val="24"/>
        </w:rPr>
        <w:t>лавы муниципального района</w:t>
      </w:r>
      <w:r w:rsidRPr="004A68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1C78" w:rsidRPr="004A6832">
        <w:rPr>
          <w:rFonts w:ascii="Times New Roman" w:hAnsi="Times New Roman" w:cs="Times New Roman"/>
          <w:sz w:val="24"/>
          <w:szCs w:val="24"/>
        </w:rPr>
        <w:t xml:space="preserve">       </w:t>
      </w:r>
      <w:r w:rsidR="00E44CA8" w:rsidRPr="004A68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0245" w:rsidRPr="004A6832">
        <w:rPr>
          <w:rFonts w:ascii="Times New Roman" w:hAnsi="Times New Roman" w:cs="Times New Roman"/>
          <w:sz w:val="24"/>
          <w:szCs w:val="24"/>
        </w:rPr>
        <w:t>Директор МАУ «МФЦ</w:t>
      </w:r>
    </w:p>
    <w:p w:rsidR="004A6832" w:rsidRDefault="004A6832" w:rsidP="00E44CA8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832">
        <w:rPr>
          <w:rFonts w:ascii="Times New Roman" w:hAnsi="Times New Roman" w:cs="Times New Roman"/>
          <w:sz w:val="24"/>
          <w:szCs w:val="24"/>
        </w:rPr>
        <w:t>по экономике и финансам</w:t>
      </w:r>
      <w:r w:rsidR="00E44CA8" w:rsidRPr="004A6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Камышлинского района»</w:t>
      </w:r>
    </w:p>
    <w:p w:rsidR="002B0245" w:rsidRPr="00330B7F" w:rsidRDefault="004A6832" w:rsidP="00E44C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B5F40" w:rsidRPr="00330B7F" w:rsidRDefault="00EB5F40" w:rsidP="00EB5F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A8">
        <w:rPr>
          <w:rFonts w:ascii="Times New Roman" w:hAnsi="Times New Roman" w:cs="Times New Roman"/>
          <w:sz w:val="24"/>
          <w:szCs w:val="24"/>
        </w:rPr>
        <w:t>_______________ Р.А. Салахов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CA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4C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30B7F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Д.И. Сабиров</w:t>
      </w:r>
    </w:p>
    <w:p w:rsidR="002B0245" w:rsidRDefault="00E44CA8" w:rsidP="00E44C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 » ___________  20</w:t>
      </w:r>
      <w:r w:rsidR="004A6832">
        <w:rPr>
          <w:rFonts w:ascii="Times New Roman" w:hAnsi="Times New Roman" w:cs="Times New Roman"/>
          <w:sz w:val="24"/>
          <w:szCs w:val="24"/>
        </w:rPr>
        <w:t>2</w:t>
      </w:r>
      <w:r w:rsidR="000D2F60">
        <w:rPr>
          <w:rFonts w:ascii="Times New Roman" w:hAnsi="Times New Roman" w:cs="Times New Roman"/>
          <w:sz w:val="24"/>
          <w:szCs w:val="24"/>
        </w:rPr>
        <w:t>2</w:t>
      </w:r>
      <w:r w:rsidRPr="00330B7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B5F40">
        <w:rPr>
          <w:rFonts w:ascii="Times New Roman" w:hAnsi="Times New Roman" w:cs="Times New Roman"/>
          <w:sz w:val="24"/>
          <w:szCs w:val="24"/>
        </w:rPr>
        <w:t>« ____ » ___________  20</w:t>
      </w:r>
      <w:r w:rsidR="004A6832">
        <w:rPr>
          <w:rFonts w:ascii="Times New Roman" w:hAnsi="Times New Roman" w:cs="Times New Roman"/>
          <w:sz w:val="24"/>
          <w:szCs w:val="24"/>
        </w:rPr>
        <w:t>2</w:t>
      </w:r>
      <w:r w:rsidR="000D2F60">
        <w:rPr>
          <w:rFonts w:ascii="Times New Roman" w:hAnsi="Times New Roman" w:cs="Times New Roman"/>
          <w:sz w:val="24"/>
          <w:szCs w:val="24"/>
        </w:rPr>
        <w:t>2</w:t>
      </w:r>
      <w:r w:rsidR="00EB5F40" w:rsidRPr="00330B7F">
        <w:rPr>
          <w:rFonts w:ascii="Times New Roman" w:hAnsi="Times New Roman" w:cs="Times New Roman"/>
          <w:sz w:val="24"/>
          <w:szCs w:val="24"/>
        </w:rPr>
        <w:t>г</w:t>
      </w:r>
      <w:r w:rsidR="002B0245" w:rsidRPr="00330B7F">
        <w:rPr>
          <w:rFonts w:ascii="Times New Roman" w:hAnsi="Times New Roman" w:cs="Times New Roman"/>
          <w:sz w:val="24"/>
          <w:szCs w:val="24"/>
        </w:rPr>
        <w:t>.</w:t>
      </w:r>
    </w:p>
    <w:p w:rsidR="00CF1C78" w:rsidRDefault="00CF1C78" w:rsidP="00CF1C78">
      <w:pPr>
        <w:pStyle w:val="a4"/>
        <w:rPr>
          <w:rFonts w:ascii="Times New Roman" w:hAnsi="Times New Roman" w:cs="Times New Roman"/>
        </w:rPr>
      </w:pPr>
    </w:p>
    <w:p w:rsidR="00E001B8" w:rsidRDefault="00E001B8" w:rsidP="00CF1C78">
      <w:pPr>
        <w:pStyle w:val="a4"/>
        <w:rPr>
          <w:rFonts w:ascii="Times New Roman" w:hAnsi="Times New Roman" w:cs="Times New Roman"/>
        </w:rPr>
      </w:pPr>
    </w:p>
    <w:p w:rsidR="008B0802" w:rsidRDefault="008B0802" w:rsidP="00CF1C78">
      <w:pPr>
        <w:pStyle w:val="a4"/>
        <w:rPr>
          <w:rFonts w:ascii="Times New Roman" w:hAnsi="Times New Roman" w:cs="Times New Roman"/>
        </w:rPr>
      </w:pPr>
    </w:p>
    <w:p w:rsidR="008B0802" w:rsidRDefault="008B0802" w:rsidP="00CF1C78">
      <w:pPr>
        <w:pStyle w:val="a4"/>
        <w:rPr>
          <w:rFonts w:ascii="Times New Roman" w:hAnsi="Times New Roman" w:cs="Times New Roman"/>
        </w:rPr>
      </w:pPr>
    </w:p>
    <w:p w:rsidR="008B0802" w:rsidRPr="00CF1C78" w:rsidRDefault="008B0802" w:rsidP="00CF1C78">
      <w:pPr>
        <w:pStyle w:val="a4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31"/>
        <w:gridCol w:w="6288"/>
        <w:gridCol w:w="1701"/>
        <w:gridCol w:w="1985"/>
      </w:tblGrid>
      <w:tr w:rsidR="008B0802" w:rsidRPr="006D00BF" w:rsidTr="008B0802">
        <w:trPr>
          <w:trHeight w:val="5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услуги (руб.)</w:t>
            </w:r>
          </w:p>
        </w:tc>
      </w:tr>
      <w:tr w:rsidR="008B0802" w:rsidRPr="006D00BF" w:rsidTr="008B0802">
        <w:trPr>
          <w:trHeight w:val="18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8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специалиста на дом, в пределах муниципального района Камышлинский: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.Камышла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 другие населенные пункты м.р Камышлинский в зависимости от расстояния, за каждый дополнительный километр – 10 рублей. (Расчет ведется от знаков – конец населенного пункта  с.Камышла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8B0802" w:rsidRPr="006D00BF" w:rsidTr="008B0802">
        <w:trPr>
          <w:trHeight w:val="18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юридически значимых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ез использования кредитных средств, без использования материнского капитала):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говор купли-продажи земельного участка, жилого дома с земельным участком, квартиры;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говор дарения земельного участка, жилого дома с земельным участком, кварти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8B0802" w:rsidRPr="006D00BF" w:rsidTr="008B080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оекта договора купли – продажи 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де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3103C3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ли заполнение бланков заявлений, не входящих в перечень государственных и муниципальных услуг предоставляемых на базе МФ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я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онное сопровождение граждан при работе на гостевом компьют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я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равка документов, сообщения по электронной почте без заверения электронно-цифровой подпис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адресат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 М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8B0802" w:rsidRPr="006D00BF" w:rsidTr="008B080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тирование готового текста на электронном носителе, без распеча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ра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ирование документов формата А 4 с последующей записью на flesh- ка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ра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103C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B0802" w:rsidRPr="006D00BF" w:rsidTr="008B080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ование документов формата 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ра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103C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B0802" w:rsidRPr="006D00BF" w:rsidTr="008B080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ование документов формата 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ра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8B0802" w:rsidRPr="006D00BF" w:rsidTr="008B0802">
        <w:trPr>
          <w:trHeight w:val="9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8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 докум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с электронного носителя (СD, 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sh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а);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2 листа на одной странице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буклетом (книжная фор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тра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C3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</w:p>
          <w:p w:rsidR="008B0802" w:rsidRPr="006D00BF" w:rsidRDefault="003103C3" w:rsidP="00310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8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рекламы, в формате А4 на окнах приема заявителей (срок 25 дн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страница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 окн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 (видеоролик) до 1 минуты, 15 показов за рабочий день на информационном монитор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рование без распечатки (электронная фотография), для личных нуж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фо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8B0802" w:rsidRPr="006D00BF" w:rsidTr="008B0802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беспечение предоставления сведен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0D2F60" w:rsidP="000D2F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0 ФЛ*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**</w:t>
            </w:r>
          </w:p>
        </w:tc>
      </w:tr>
      <w:tr w:rsidR="008B0802" w:rsidRPr="006D00BF" w:rsidTr="00CF165E">
        <w:trPr>
          <w:trHeight w:val="110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копия </w:t>
            </w:r>
            <w:r w:rsidR="000D2F60"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</w:t>
            </w:r>
            <w:r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7702A"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**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F60" w:rsidRPr="006D00BF" w:rsidTr="00CF165E">
        <w:trPr>
          <w:trHeight w:val="1124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F60" w:rsidRPr="006D00BF" w:rsidRDefault="000D2F60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F60" w:rsidRPr="006D00BF" w:rsidRDefault="000D2F60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копия договора или иного документа, выражающего содержание односторонней сделки с предприятием, совершенной в простой письменной форме, </w:t>
            </w:r>
            <w:r w:rsidR="000147A1"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щегося в реестровом деле, на предприятие как имущественный комплекс. </w:t>
            </w:r>
            <w:r w:rsidR="00C7702A"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60" w:rsidRPr="006D00BF" w:rsidRDefault="000147A1" w:rsidP="00C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60" w:rsidRPr="006D00BF" w:rsidRDefault="000147A1" w:rsidP="00014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**</w:t>
            </w:r>
          </w:p>
        </w:tc>
      </w:tr>
      <w:tr w:rsidR="000D2F60" w:rsidRPr="006D00BF" w:rsidTr="008B0802">
        <w:trPr>
          <w:trHeight w:val="30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F60" w:rsidRPr="006D00BF" w:rsidRDefault="000D2F60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F60" w:rsidRPr="006D00BF" w:rsidRDefault="000147A1" w:rsidP="0001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D2F60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копия межевого плана (включая коп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D2F60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исания земельных участк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ранящихся в реестровых делах, сформированных в соответствии с частью 8 статьи 7 Федерального закона от 13.07.2015 г. №218-ФЗ «О государственной регистрации недвижимости», при наличии в реестровом деле такого описания), акта согласования местоположения границ земельных участков, содержащихся в межевом плане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60" w:rsidRPr="006D00BF" w:rsidRDefault="000D2F60" w:rsidP="00C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60" w:rsidRPr="006D00BF" w:rsidRDefault="000D2F60" w:rsidP="00502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780 ЮЛ**</w:t>
            </w:r>
          </w:p>
        </w:tc>
      </w:tr>
      <w:tr w:rsidR="008B0802" w:rsidRPr="006D00BF" w:rsidTr="008B0802">
        <w:trPr>
          <w:trHeight w:val="3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а межева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78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копия иного документа, на основании которого сведения об объекте недвижимости внесены в Единый государственный реестр недвижим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9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б объекте недвижим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3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380 ЮЛ**</w:t>
            </w:r>
          </w:p>
        </w:tc>
      </w:tr>
      <w:tr w:rsidR="008B0802" w:rsidRPr="006D00BF" w:rsidTr="008B0802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 признании правообладателя недееспособ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граниченно дееспособным.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65 ФЛ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 зарегистрированных договорах участия в долевом строительств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51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502591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иска о содержании 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х документов.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502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Л*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  <w:r w:rsidR="008B0802"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**</w:t>
            </w:r>
          </w:p>
        </w:tc>
      </w:tr>
      <w:tr w:rsidR="008B0802" w:rsidRPr="006D00BF" w:rsidTr="008B0802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50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9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90 ЮЛ**</w:t>
            </w:r>
          </w:p>
        </w:tc>
      </w:tr>
      <w:tr w:rsidR="008B0802" w:rsidRPr="006D00BF" w:rsidTr="008B0802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502591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B0802"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**           </w:t>
            </w:r>
            <w:r w:rsidRPr="0050259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а из Единого государственного реестра недвижимости об установленных в пользу отдельного лица ограничения прав и (или) обременения объекта недвижимости (данный вид выписки применяется с 01.01.2023г.)</w:t>
            </w:r>
            <w:r w:rsidR="008B0802" w:rsidRP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территории 1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11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31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территории от 2 до 28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2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35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на территории от 29 до 56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9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на территории более 57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31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520 ЮЛ**</w:t>
            </w:r>
          </w:p>
        </w:tc>
      </w:tr>
      <w:tr w:rsidR="008B0802" w:rsidRPr="006D00BF" w:rsidTr="008B0802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0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</w:r>
            <w:r w:rsidR="00502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9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кадастровый план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780 ЮЛ**</w:t>
            </w:r>
          </w:p>
        </w:tc>
      </w:tr>
      <w:tr w:rsidR="008B0802" w:rsidRPr="006D00BF" w:rsidTr="008B0802">
        <w:trPr>
          <w:trHeight w:val="24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( границе водного объекта), проекте межева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78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выписка о границе между субъектами Российской Федерации, границе муниципального образования и границе населенного пунк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26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780 ЮЛ**</w:t>
            </w:r>
          </w:p>
        </w:tc>
      </w:tr>
      <w:tr w:rsidR="008B0802" w:rsidRPr="006D00BF" w:rsidTr="008B080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C77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правка о лицах, получивших сведения об объектах недвижимого имущ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един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02" w:rsidRPr="006D00BF" w:rsidRDefault="008B0802" w:rsidP="00F5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t>70 ФЛ*</w:t>
            </w:r>
            <w:r w:rsidRPr="006D00B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190 ЮЛ**</w:t>
            </w:r>
          </w:p>
        </w:tc>
      </w:tr>
    </w:tbl>
    <w:p w:rsidR="00CF142F" w:rsidRDefault="00CF142F" w:rsidP="00E44CA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42F" w:rsidRPr="00FC34BE" w:rsidRDefault="00FC34BE" w:rsidP="00FC34BE">
      <w:pPr>
        <w:pStyle w:val="a4"/>
        <w:rPr>
          <w:rFonts w:ascii="Times New Roman" w:hAnsi="Times New Roman" w:cs="Times New Roman"/>
          <w:sz w:val="16"/>
          <w:szCs w:val="16"/>
        </w:rPr>
      </w:pPr>
      <w:r w:rsidRPr="00FC34BE">
        <w:rPr>
          <w:rFonts w:ascii="Times New Roman" w:hAnsi="Times New Roman" w:cs="Times New Roman"/>
          <w:sz w:val="16"/>
          <w:szCs w:val="16"/>
        </w:rPr>
        <w:t>&lt;</w:t>
      </w:r>
      <w:r w:rsidR="00BB36FD" w:rsidRPr="00FC34BE">
        <w:rPr>
          <w:rFonts w:ascii="Times New Roman" w:hAnsi="Times New Roman" w:cs="Times New Roman"/>
          <w:sz w:val="16"/>
          <w:szCs w:val="16"/>
        </w:rPr>
        <w:t>*</w:t>
      </w:r>
      <w:r w:rsidRPr="00FC34BE">
        <w:rPr>
          <w:rFonts w:ascii="Times New Roman" w:hAnsi="Times New Roman" w:cs="Times New Roman"/>
          <w:sz w:val="16"/>
          <w:szCs w:val="16"/>
        </w:rPr>
        <w:t xml:space="preserve">&gt;    </w:t>
      </w:r>
      <w:r w:rsidR="00BB36FD" w:rsidRPr="00FC34BE">
        <w:rPr>
          <w:rFonts w:ascii="Times New Roman" w:hAnsi="Times New Roman" w:cs="Times New Roman"/>
          <w:sz w:val="16"/>
          <w:szCs w:val="16"/>
        </w:rPr>
        <w:t>ФЛ-физические лица, органы государственной власти</w:t>
      </w:r>
      <w:r w:rsidRPr="00FC34BE">
        <w:rPr>
          <w:rFonts w:ascii="Times New Roman" w:hAnsi="Times New Roman" w:cs="Times New Roman"/>
          <w:sz w:val="16"/>
          <w:szCs w:val="16"/>
        </w:rPr>
        <w:t>, иные государственные органы.</w:t>
      </w:r>
      <w:r w:rsidR="00BB36FD" w:rsidRPr="00FC34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36FD" w:rsidRPr="00FC34BE" w:rsidRDefault="00FC34BE" w:rsidP="00FC34BE">
      <w:pPr>
        <w:pStyle w:val="a4"/>
        <w:rPr>
          <w:rFonts w:ascii="Times New Roman" w:hAnsi="Times New Roman" w:cs="Times New Roman"/>
          <w:sz w:val="16"/>
          <w:szCs w:val="16"/>
        </w:rPr>
      </w:pPr>
      <w:r w:rsidRPr="00FC34BE">
        <w:rPr>
          <w:rFonts w:ascii="Times New Roman" w:hAnsi="Times New Roman" w:cs="Times New Roman"/>
          <w:sz w:val="16"/>
          <w:szCs w:val="16"/>
        </w:rPr>
        <w:t>&lt;</w:t>
      </w:r>
      <w:r w:rsidR="00BB36FD" w:rsidRPr="00FC34BE">
        <w:rPr>
          <w:rFonts w:ascii="Times New Roman" w:hAnsi="Times New Roman" w:cs="Times New Roman"/>
          <w:sz w:val="16"/>
          <w:szCs w:val="16"/>
        </w:rPr>
        <w:t>**</w:t>
      </w:r>
      <w:r w:rsidRPr="00FC34BE">
        <w:rPr>
          <w:rFonts w:ascii="Times New Roman" w:hAnsi="Times New Roman" w:cs="Times New Roman"/>
          <w:sz w:val="16"/>
          <w:szCs w:val="16"/>
        </w:rPr>
        <w:t>&gt;</w:t>
      </w:r>
      <w:r w:rsidR="00BB36FD" w:rsidRPr="00FC34BE">
        <w:rPr>
          <w:rFonts w:ascii="Times New Roman" w:hAnsi="Times New Roman" w:cs="Times New Roman"/>
          <w:sz w:val="16"/>
          <w:szCs w:val="16"/>
        </w:rPr>
        <w:t xml:space="preserve"> </w:t>
      </w:r>
      <w:r w:rsidRPr="00FC34BE">
        <w:rPr>
          <w:rFonts w:ascii="Times New Roman" w:hAnsi="Times New Roman" w:cs="Times New Roman"/>
          <w:sz w:val="16"/>
          <w:szCs w:val="16"/>
        </w:rPr>
        <w:t xml:space="preserve"> </w:t>
      </w:r>
      <w:r w:rsidRPr="008B0802">
        <w:rPr>
          <w:rFonts w:ascii="Times New Roman" w:hAnsi="Times New Roman" w:cs="Times New Roman"/>
          <w:sz w:val="16"/>
          <w:szCs w:val="16"/>
        </w:rPr>
        <w:t xml:space="preserve"> </w:t>
      </w:r>
      <w:r w:rsidR="00BB36FD" w:rsidRPr="00FC34BE">
        <w:rPr>
          <w:rFonts w:ascii="Times New Roman" w:hAnsi="Times New Roman" w:cs="Times New Roman"/>
          <w:sz w:val="16"/>
          <w:szCs w:val="16"/>
        </w:rPr>
        <w:t>ЮЛ-юридические лица</w:t>
      </w:r>
    </w:p>
    <w:p w:rsidR="00FC34BE" w:rsidRPr="00FC34BE" w:rsidRDefault="00FC34BE" w:rsidP="00FC34BE">
      <w:pPr>
        <w:pStyle w:val="a4"/>
        <w:rPr>
          <w:rFonts w:ascii="Times New Roman" w:hAnsi="Times New Roman" w:cs="Times New Roman"/>
          <w:sz w:val="16"/>
          <w:szCs w:val="16"/>
        </w:rPr>
      </w:pPr>
      <w:r w:rsidRPr="00FC34BE">
        <w:rPr>
          <w:rFonts w:ascii="Times New Roman" w:hAnsi="Times New Roman" w:cs="Times New Roman"/>
          <w:sz w:val="16"/>
          <w:szCs w:val="16"/>
        </w:rPr>
        <w:t>&lt;***&gt; Предоставляются лицам, указанным в части 13 статьи 62 Федерального закона от 13.07.2015 №218-ФЗ «о государственной регистрации недвижимости»</w:t>
      </w:r>
    </w:p>
    <w:p w:rsidR="00CF142F" w:rsidRDefault="00CF142F" w:rsidP="00CF1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F3E" w:rsidRDefault="00890F3E" w:rsidP="00890F3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3817">
        <w:rPr>
          <w:rFonts w:ascii="Times New Roman" w:hAnsi="Times New Roman"/>
          <w:sz w:val="28"/>
          <w:szCs w:val="28"/>
        </w:rPr>
        <w:t>2</w:t>
      </w:r>
      <w:r w:rsidR="00CF142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Камышлинские известия» и разместить на  официальном  сайте  Администрации муниципального района Камышлинский Самарской области в информационно-телекоммуникационной  сети Интернет </w:t>
      </w:r>
      <w:r w:rsidR="00CF142F" w:rsidRPr="0098410C">
        <w:rPr>
          <w:rFonts w:ascii="Times New Roman" w:hAnsi="Times New Roman"/>
          <w:sz w:val="28"/>
          <w:szCs w:val="28"/>
        </w:rPr>
        <w:t>/</w:t>
      </w:r>
      <w:r w:rsidR="00CF142F">
        <w:rPr>
          <w:rFonts w:ascii="Times New Roman" w:hAnsi="Times New Roman"/>
          <w:sz w:val="28"/>
          <w:szCs w:val="28"/>
          <w:lang w:val="en-US"/>
        </w:rPr>
        <w:t>www</w:t>
      </w:r>
      <w:r w:rsidR="00CF142F" w:rsidRPr="0098410C">
        <w:rPr>
          <w:rFonts w:ascii="Times New Roman" w:hAnsi="Times New Roman"/>
          <w:sz w:val="28"/>
          <w:szCs w:val="28"/>
        </w:rPr>
        <w:t>.</w:t>
      </w:r>
      <w:r w:rsidR="00CF142F">
        <w:rPr>
          <w:rFonts w:ascii="Times New Roman" w:hAnsi="Times New Roman"/>
          <w:sz w:val="28"/>
          <w:szCs w:val="28"/>
        </w:rPr>
        <w:t>kamadm.ru.</w:t>
      </w:r>
    </w:p>
    <w:p w:rsidR="00890F3E" w:rsidRDefault="00890F3E" w:rsidP="00890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3817">
        <w:rPr>
          <w:rFonts w:ascii="Times New Roman" w:hAnsi="Times New Roman"/>
          <w:sz w:val="28"/>
          <w:szCs w:val="28"/>
        </w:rPr>
        <w:t>3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763817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763817">
        <w:rPr>
          <w:rFonts w:ascii="Times New Roman" w:hAnsi="Times New Roman"/>
          <w:sz w:val="28"/>
          <w:szCs w:val="28"/>
        </w:rPr>
        <w:t xml:space="preserve">       </w:t>
      </w:r>
    </w:p>
    <w:p w:rsidR="00CF142F" w:rsidRDefault="00890F3E" w:rsidP="00890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30B5">
        <w:rPr>
          <w:rFonts w:ascii="Times New Roman" w:hAnsi="Times New Roman"/>
          <w:sz w:val="28"/>
          <w:szCs w:val="28"/>
        </w:rPr>
        <w:t>4</w:t>
      </w:r>
      <w:r w:rsidR="00CF142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="00CF142F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CF142F" w:rsidRDefault="00CF142F" w:rsidP="00CF14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42F" w:rsidRDefault="00CF142F" w:rsidP="00CF14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42F" w:rsidRDefault="00CF142F" w:rsidP="00CF142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142F" w:rsidRDefault="00890F3E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о. </w:t>
      </w:r>
      <w:r w:rsidR="00CF142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F142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Р.А. Салахов</w:t>
      </w:r>
    </w:p>
    <w:p w:rsidR="00CF142F" w:rsidRDefault="00CF142F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2F" w:rsidRDefault="00CF142F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2F" w:rsidRPr="00890F3E" w:rsidRDefault="00CF142F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4BE" w:rsidRPr="00890F3E" w:rsidRDefault="00FC34BE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4BE" w:rsidRPr="00890F3E" w:rsidRDefault="00FC34BE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2F" w:rsidRDefault="00CF142F" w:rsidP="00CF14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2F" w:rsidRPr="00135A38" w:rsidRDefault="00CF142F" w:rsidP="00CF14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Сабиров Д.И.,</w:t>
      </w:r>
      <w:r w:rsidR="00EE218C">
        <w:rPr>
          <w:rFonts w:ascii="Times New Roman" w:hAnsi="Times New Roman"/>
          <w:sz w:val="18"/>
          <w:szCs w:val="18"/>
        </w:rPr>
        <w:t xml:space="preserve"> 8(84664)</w:t>
      </w:r>
      <w:r>
        <w:rPr>
          <w:rFonts w:ascii="Times New Roman" w:hAnsi="Times New Roman"/>
          <w:sz w:val="18"/>
          <w:szCs w:val="18"/>
        </w:rPr>
        <w:t xml:space="preserve"> 33323</w:t>
      </w:r>
      <w:r>
        <w:rPr>
          <w:rFonts w:ascii="Times New Roman" w:hAnsi="Times New Roman"/>
          <w:sz w:val="28"/>
          <w:szCs w:val="28"/>
        </w:rPr>
        <w:t xml:space="preserve">    </w:t>
      </w:r>
    </w:p>
    <w:sectPr w:rsidR="00CF142F" w:rsidRPr="00135A38" w:rsidSect="00CF1C78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7E"/>
    <w:rsid w:val="000142C7"/>
    <w:rsid w:val="000147A1"/>
    <w:rsid w:val="00014CEF"/>
    <w:rsid w:val="00017B66"/>
    <w:rsid w:val="00055336"/>
    <w:rsid w:val="0008163A"/>
    <w:rsid w:val="000C4014"/>
    <w:rsid w:val="000D2F60"/>
    <w:rsid w:val="001A2D63"/>
    <w:rsid w:val="00283787"/>
    <w:rsid w:val="002B0245"/>
    <w:rsid w:val="003103C3"/>
    <w:rsid w:val="00324AE6"/>
    <w:rsid w:val="003602E9"/>
    <w:rsid w:val="004A6832"/>
    <w:rsid w:val="004B062C"/>
    <w:rsid w:val="00502591"/>
    <w:rsid w:val="005305B0"/>
    <w:rsid w:val="005E7A53"/>
    <w:rsid w:val="006865DC"/>
    <w:rsid w:val="006E5273"/>
    <w:rsid w:val="00763817"/>
    <w:rsid w:val="007D1223"/>
    <w:rsid w:val="00850AB4"/>
    <w:rsid w:val="00890F3E"/>
    <w:rsid w:val="008B0802"/>
    <w:rsid w:val="008B248E"/>
    <w:rsid w:val="009A0D2D"/>
    <w:rsid w:val="00A408BE"/>
    <w:rsid w:val="00A73B33"/>
    <w:rsid w:val="00AD7B45"/>
    <w:rsid w:val="00AE30B5"/>
    <w:rsid w:val="00BA521C"/>
    <w:rsid w:val="00BB36FD"/>
    <w:rsid w:val="00C34126"/>
    <w:rsid w:val="00C7702A"/>
    <w:rsid w:val="00CF142F"/>
    <w:rsid w:val="00CF165E"/>
    <w:rsid w:val="00CF1C78"/>
    <w:rsid w:val="00D15C0D"/>
    <w:rsid w:val="00D55E5F"/>
    <w:rsid w:val="00DE5FD4"/>
    <w:rsid w:val="00DF4749"/>
    <w:rsid w:val="00E001B8"/>
    <w:rsid w:val="00E44CA8"/>
    <w:rsid w:val="00EB5F40"/>
    <w:rsid w:val="00EE218C"/>
    <w:rsid w:val="00EF5193"/>
    <w:rsid w:val="00F93B2D"/>
    <w:rsid w:val="00FC34BE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3A59-C89E-4779-9F80-C501444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FC</cp:lastModifiedBy>
  <cp:revision>9</cp:revision>
  <cp:lastPrinted>2018-10-29T09:54:00Z</cp:lastPrinted>
  <dcterms:created xsi:type="dcterms:W3CDTF">2020-08-18T07:37:00Z</dcterms:created>
  <dcterms:modified xsi:type="dcterms:W3CDTF">2022-09-08T05:11:00Z</dcterms:modified>
</cp:coreProperties>
</file>